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30BE" w14:textId="77777777" w:rsidR="002827C1" w:rsidRDefault="002827C1"/>
    <w:tbl>
      <w:tblPr>
        <w:tblStyle w:val="a3"/>
        <w:tblpPr w:leftFromText="180" w:rightFromText="180" w:vertAnchor="page" w:horzAnchor="margin" w:tblpXSpec="center" w:tblpY="1831"/>
        <w:bidiVisual/>
        <w:tblW w:w="11482" w:type="dxa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3"/>
        <w:gridCol w:w="1914"/>
        <w:gridCol w:w="1914"/>
      </w:tblGrid>
      <w:tr w:rsidR="00B8783B" w14:paraId="75BA860B" w14:textId="77777777" w:rsidTr="00A24EDF">
        <w:trPr>
          <w:trHeight w:val="138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2B7B4C7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8"/>
                <w:szCs w:val="28"/>
                <w:rtl/>
              </w:rPr>
            </w:pPr>
          </w:p>
          <w:p w14:paraId="1F0D724D" w14:textId="0B997650" w:rsidR="00B8783B" w:rsidRPr="009C4EBB" w:rsidRDefault="002827C1" w:rsidP="002827C1">
            <w:pPr>
              <w:jc w:val="center"/>
              <w:rPr>
                <w:b/>
                <w:bCs/>
                <w:color w:val="3333FF"/>
                <w:sz w:val="70"/>
                <w:szCs w:val="70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70"/>
                <w:szCs w:val="70"/>
                <w:rtl/>
              </w:rPr>
              <w:t>حـرف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2F23C54" w14:textId="77777777" w:rsidR="002827C1" w:rsidRPr="009C4EBB" w:rsidRDefault="002827C1" w:rsidP="002827C1">
            <w:pPr>
              <w:rPr>
                <w:b/>
                <w:bCs/>
                <w:color w:val="3333FF"/>
                <w:sz w:val="24"/>
                <w:szCs w:val="24"/>
                <w:rtl/>
              </w:rPr>
            </w:pPr>
          </w:p>
          <w:p w14:paraId="61E6BFB9" w14:textId="195C9E93" w:rsidR="00B8783B" w:rsidRPr="009C4EBB" w:rsidRDefault="002827C1" w:rsidP="002827C1">
            <w:pPr>
              <w:jc w:val="center"/>
              <w:rPr>
                <w:b/>
                <w:bCs/>
                <w:color w:val="3333FF"/>
                <w:sz w:val="70"/>
                <w:szCs w:val="70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70"/>
                <w:szCs w:val="70"/>
                <w:rtl/>
              </w:rPr>
              <w:t>مثال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D3127E0" w14:textId="77777777" w:rsidR="00B8783B" w:rsidRPr="009C4EBB" w:rsidRDefault="00B8783B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1D3B4A3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11C5B027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80380F6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977516E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217BD0AA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2600CC39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7A75E9B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4BF621C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D2396B9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595A2D25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382BAAE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940A808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07B40CE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C560E8C" w14:textId="5371E91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70"/>
                <w:szCs w:val="70"/>
                <w:rtl/>
              </w:rPr>
              <w:t>حـرف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5FEF96" w14:textId="77777777" w:rsidR="00B8783B" w:rsidRPr="009C4EBB" w:rsidRDefault="00B8783B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367733FF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161283B3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5F531722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11AB5A88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5BCCB73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6D5F5E2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3946C9BA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BB5AA40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3351569B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3408CFFB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511F9438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385FF7C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6A71B68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3C78F1BE" w14:textId="53D312B6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70"/>
                <w:szCs w:val="70"/>
                <w:rtl/>
              </w:rPr>
              <w:t>مثال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07F16B" w14:textId="77777777" w:rsidR="00B8783B" w:rsidRPr="009C4EBB" w:rsidRDefault="00B8783B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FC57C73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64414CD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5CDEF22F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FFDDC9F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905C103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6246402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D1D7504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E1F27EA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3C4B39D0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2CF5B981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9DA54A4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7EDFC0E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6DEDA9F" w14:textId="7FEB952D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70"/>
                <w:szCs w:val="70"/>
                <w:rtl/>
              </w:rPr>
              <w:t>حـرف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81B737" w14:textId="77777777" w:rsidR="00B8783B" w:rsidRPr="009C4EBB" w:rsidRDefault="00B8783B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25EB6CA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69715E3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D2F6946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EE6A206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0E297A0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FDF87A1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1F1658D9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375B34F4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0D62EF4E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27832AB6" w14:textId="77777777" w:rsidR="002827C1" w:rsidRPr="009C4EBB" w:rsidRDefault="002827C1" w:rsidP="002827C1">
            <w:pPr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2E75BC03" w14:textId="6E0A601E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70"/>
                <w:szCs w:val="70"/>
                <w:rtl/>
              </w:rPr>
              <w:t>مثال</w:t>
            </w:r>
          </w:p>
        </w:tc>
      </w:tr>
      <w:tr w:rsidR="00A24EDF" w14:paraId="4ED41C80" w14:textId="77777777" w:rsidTr="00A24EDF">
        <w:trPr>
          <w:trHeight w:val="138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FB554BA" w14:textId="77777777" w:rsidR="00B8783B" w:rsidRPr="002E2489" w:rsidRDefault="00B8783B" w:rsidP="002827C1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14:paraId="5BD13A5D" w14:textId="77777777" w:rsidR="002827C1" w:rsidRDefault="002827C1" w:rsidP="002827C1"/>
          <w:p w14:paraId="3A801972" w14:textId="4F7B86E9" w:rsidR="00B8783B" w:rsidRPr="002E2489" w:rsidRDefault="00C47921" w:rsidP="002827C1">
            <w:pPr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73AE9F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17.2pt" o:ole="">
                  <v:imagedata r:id="rId6" o:title=""/>
                </v:shape>
                <o:OLEObject Type="Embed" ProgID="PBrush" ShapeID="_x0000_i1025" DrawAspect="Content" ObjectID="_1647025660" r:id="rId7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مـ</w:t>
            </w:r>
            <w:r>
              <w:object w:dxaOrig="1110" w:dyaOrig="990" w14:anchorId="0D24C426">
                <v:shape id="_x0000_i1026" type="#_x0000_t75" style="width:24.7pt;height:17.2pt" o:ole="">
                  <v:imagedata r:id="rId8" o:title=""/>
                </v:shape>
                <o:OLEObject Type="Embed" ProgID="PBrush" ShapeID="_x0000_i1026" DrawAspect="Content" ObjectID="_1647025661" r:id="rId9"/>
              </w:objec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1F9905" w14:textId="77777777" w:rsidR="002827C1" w:rsidRPr="009C4EBB" w:rsidRDefault="002827C1" w:rsidP="002827C1">
            <w:pPr>
              <w:rPr>
                <w:b/>
                <w:bCs/>
                <w:sz w:val="30"/>
                <w:szCs w:val="30"/>
                <w:rtl/>
              </w:rPr>
            </w:pPr>
          </w:p>
          <w:p w14:paraId="5F5CF4E4" w14:textId="1C458BB5" w:rsidR="00B8783B" w:rsidRPr="009C4EBB" w:rsidRDefault="002827C1" w:rsidP="002827C1">
            <w:pPr>
              <w:jc w:val="center"/>
              <w:rPr>
                <w:b/>
                <w:bCs/>
                <w:sz w:val="70"/>
                <w:szCs w:val="70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ح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م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د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C2BBDCD" w14:textId="77777777" w:rsidR="00B8783B" w:rsidRPr="009C4EBB" w:rsidRDefault="00B8783B" w:rsidP="002827C1">
            <w:pPr>
              <w:rPr>
                <w:b/>
                <w:bCs/>
                <w:color w:val="FF0000"/>
                <w:sz w:val="2"/>
                <w:szCs w:val="2"/>
                <w:rtl/>
              </w:rPr>
            </w:pPr>
          </w:p>
          <w:p w14:paraId="04B8EC0A" w14:textId="77777777" w:rsidR="002827C1" w:rsidRPr="009C4EBB" w:rsidRDefault="002827C1" w:rsidP="002827C1">
            <w:pPr>
              <w:rPr>
                <w:color w:val="FF0000"/>
              </w:rPr>
            </w:pPr>
          </w:p>
          <w:p w14:paraId="051D1554" w14:textId="70316028" w:rsidR="00B8783B" w:rsidRPr="009C4EBB" w:rsidRDefault="00C47921" w:rsidP="002827C1">
            <w:pPr>
              <w:rPr>
                <w:b/>
                <w:bCs/>
                <w:color w:val="FF0000"/>
                <w:sz w:val="100"/>
                <w:szCs w:val="100"/>
                <w:rtl/>
              </w:rPr>
            </w:pPr>
            <w:r w:rsidRPr="009C4EBB">
              <w:rPr>
                <w:color w:val="FF0000"/>
              </w:rPr>
              <w:object w:dxaOrig="1110" w:dyaOrig="990" w14:anchorId="11AB5D4C">
                <v:shape id="_x0000_i1027" type="#_x0000_t75" style="width:20.4pt;height:17.2pt" o:ole="">
                  <v:imagedata r:id="rId6" o:title=""/>
                </v:shape>
                <o:OLEObject Type="Embed" ProgID="PBrush" ShapeID="_x0000_i1027" DrawAspect="Content" ObjectID="_1647025662" r:id="rId10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طـ</w:t>
            </w:r>
            <w:r w:rsidRPr="009C4EBB">
              <w:rPr>
                <w:color w:val="FF0000"/>
              </w:rPr>
              <w:object w:dxaOrig="1110" w:dyaOrig="990" w14:anchorId="49E1A2DA">
                <v:shape id="_x0000_i1028" type="#_x0000_t75" style="width:24.7pt;height:17.2pt" o:ole="">
                  <v:imagedata r:id="rId8" o:title=""/>
                </v:shape>
                <o:OLEObject Type="Embed" ProgID="PBrush" ShapeID="_x0000_i1028" DrawAspect="Content" ObjectID="_1647025663" r:id="rId11"/>
              </w:objec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9C8482" w14:textId="77777777" w:rsidR="00B8783B" w:rsidRPr="009C4EBB" w:rsidRDefault="00B8783B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5D942CE4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188B137A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2A76F155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301524B1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362D79D6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09A7D0ED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0606C0D5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4F5B6839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00BA200A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7F6BBE20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6369CF0E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6D393402" w14:textId="77777777" w:rsidR="000B2922" w:rsidRPr="009C4EBB" w:rsidRDefault="000B2922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47C7DF4D" w14:textId="13CCD96E" w:rsidR="000B2922" w:rsidRPr="009C4EBB" w:rsidRDefault="000B2922" w:rsidP="000B2922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ب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ط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ل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CE781E" w14:textId="77777777" w:rsidR="00B8783B" w:rsidRPr="002E2489" w:rsidRDefault="00B8783B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4543DE79" w14:textId="77777777" w:rsidR="002827C1" w:rsidRDefault="002827C1" w:rsidP="002827C1">
            <w:pPr>
              <w:jc w:val="center"/>
            </w:pPr>
          </w:p>
          <w:p w14:paraId="60E30D5C" w14:textId="301FAAA1" w:rsidR="00B8783B" w:rsidRPr="002E2489" w:rsidRDefault="00C47921" w:rsidP="002827C1">
            <w:pPr>
              <w:jc w:val="center"/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4B13AD50">
                <v:shape id="_x0000_i1029" type="#_x0000_t75" style="width:20.4pt;height:17.2pt" o:ole="">
                  <v:imagedata r:id="rId6" o:title=""/>
                </v:shape>
                <o:OLEObject Type="Embed" ProgID="PBrush" ShapeID="_x0000_i1029" DrawAspect="Content" ObjectID="_1647025664" r:id="rId12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غـ</w:t>
            </w:r>
            <w:r>
              <w:object w:dxaOrig="1110" w:dyaOrig="990" w14:anchorId="2DF1CBAE">
                <v:shape id="_x0000_i1030" type="#_x0000_t75" style="width:24.7pt;height:17.2pt" o:ole="">
                  <v:imagedata r:id="rId8" o:title=""/>
                </v:shape>
                <o:OLEObject Type="Embed" ProgID="PBrush" ShapeID="_x0000_i1030" DrawAspect="Content" ObjectID="_1647025665" r:id="rId13"/>
              </w:objec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37CCC0" w14:textId="77777777" w:rsidR="00B8783B" w:rsidRPr="009C4EBB" w:rsidRDefault="00B8783B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07B6B466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07336DF2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5B0D9BED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3470512D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53E6F9CC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5F09E7C4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1A0D302F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06FE36B9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3423CA16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5C0C728D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64936CC7" w14:textId="77777777" w:rsidR="006A559C" w:rsidRPr="009C4EBB" w:rsidRDefault="006A559C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018462EF" w14:textId="5513EFBB" w:rsidR="006A559C" w:rsidRPr="009C4EBB" w:rsidRDefault="006A559C" w:rsidP="006A559C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ب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غْ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لُ</w:t>
            </w:r>
          </w:p>
        </w:tc>
      </w:tr>
      <w:tr w:rsidR="00A24EDF" w14:paraId="436E331F" w14:textId="77777777" w:rsidTr="00A24EDF">
        <w:trPr>
          <w:trHeight w:val="1417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3A5644C0" w14:textId="77777777" w:rsidR="00B8783B" w:rsidRDefault="00B8783B" w:rsidP="002827C1">
            <w:pPr>
              <w:rPr>
                <w:b/>
                <w:bCs/>
                <w:sz w:val="2"/>
                <w:szCs w:val="2"/>
                <w:rtl/>
              </w:rPr>
            </w:pPr>
          </w:p>
          <w:p w14:paraId="1A984E6C" w14:textId="77777777" w:rsidR="00B8783B" w:rsidRPr="00232360" w:rsidRDefault="00B8783B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2F7FE6D2" w14:textId="77777777" w:rsidR="002827C1" w:rsidRDefault="002827C1" w:rsidP="002827C1">
            <w:pPr>
              <w:jc w:val="center"/>
            </w:pPr>
          </w:p>
          <w:p w14:paraId="60054273" w14:textId="343BC9F3" w:rsidR="00B8783B" w:rsidRPr="00D24789" w:rsidRDefault="00C47921" w:rsidP="002827C1">
            <w:pPr>
              <w:jc w:val="center"/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4853CE14">
                <v:shape id="_x0000_i1031" type="#_x0000_t75" style="width:20.4pt;height:17.2pt" o:ole="">
                  <v:imagedata r:id="rId6" o:title=""/>
                </v:shape>
                <o:OLEObject Type="Embed" ProgID="PBrush" ShapeID="_x0000_i1031" DrawAspect="Content" ObjectID="_1647025666" r:id="rId14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بـ</w:t>
            </w:r>
            <w:r>
              <w:object w:dxaOrig="1110" w:dyaOrig="990" w14:anchorId="1AF4966E">
                <v:shape id="_x0000_i1032" type="#_x0000_t75" style="width:24.7pt;height:17.2pt" o:ole="">
                  <v:imagedata r:id="rId8" o:title=""/>
                </v:shape>
                <o:OLEObject Type="Embed" ProgID="PBrush" ShapeID="_x0000_i1032" DrawAspect="Content" ObjectID="_1647025667" r:id="rId15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3D806690" w14:textId="77777777" w:rsidR="00B8783B" w:rsidRPr="009C4EBB" w:rsidRDefault="00B8783B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01EB85D2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43798528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27F62E65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2A5EA186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0B675A70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17053C7A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3EEDDA3B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45D9CEF8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4FE5C926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3D629477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09E67505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692407D9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264DF12A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1729B03A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355A5DFD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66D4803C" w14:textId="77777777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44D31EFA" w14:textId="548A6CDF" w:rsidR="002827C1" w:rsidRPr="009C4EBB" w:rsidRDefault="002827C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س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ب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حَ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7258378E" w14:textId="77777777" w:rsidR="00B8783B" w:rsidRPr="009C4EBB" w:rsidRDefault="00B8783B" w:rsidP="002827C1">
            <w:pPr>
              <w:jc w:val="center"/>
              <w:rPr>
                <w:b/>
                <w:bCs/>
                <w:color w:val="FF0000"/>
                <w:sz w:val="2"/>
                <w:szCs w:val="2"/>
                <w:rtl/>
              </w:rPr>
            </w:pPr>
          </w:p>
          <w:p w14:paraId="58C6C06F" w14:textId="77777777" w:rsidR="002827C1" w:rsidRPr="009C4EBB" w:rsidRDefault="002827C1" w:rsidP="002827C1">
            <w:pPr>
              <w:jc w:val="center"/>
              <w:rPr>
                <w:color w:val="FF0000"/>
              </w:rPr>
            </w:pPr>
          </w:p>
          <w:p w14:paraId="3D584184" w14:textId="2DFE657A" w:rsidR="00B8783B" w:rsidRPr="009C4EBB" w:rsidRDefault="00C47921" w:rsidP="002827C1">
            <w:pPr>
              <w:jc w:val="center"/>
              <w:rPr>
                <w:b/>
                <w:bCs/>
                <w:color w:val="FF0000"/>
                <w:sz w:val="100"/>
                <w:szCs w:val="100"/>
                <w:rtl/>
              </w:rPr>
            </w:pPr>
            <w:r w:rsidRPr="009C4EBB">
              <w:rPr>
                <w:color w:val="FF0000"/>
              </w:rPr>
              <w:object w:dxaOrig="1110" w:dyaOrig="990" w14:anchorId="65C1F046">
                <v:shape id="_x0000_i1033" type="#_x0000_t75" style="width:20.4pt;height:17.2pt" o:ole="">
                  <v:imagedata r:id="rId6" o:title=""/>
                </v:shape>
                <o:OLEObject Type="Embed" ProgID="PBrush" ShapeID="_x0000_i1033" DrawAspect="Content" ObjectID="_1647025668" r:id="rId16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جـ</w:t>
            </w:r>
            <w:r w:rsidRPr="009C4EBB">
              <w:rPr>
                <w:color w:val="FF0000"/>
              </w:rPr>
              <w:object w:dxaOrig="1110" w:dyaOrig="990" w14:anchorId="3CF56A5E">
                <v:shape id="_x0000_i1034" type="#_x0000_t75" style="width:24.7pt;height:17.2pt" o:ole="">
                  <v:imagedata r:id="rId8" o:title=""/>
                </v:shape>
                <o:OLEObject Type="Embed" ProgID="PBrush" ShapeID="_x0000_i1034" DrawAspect="Content" ObjectID="_1647025669" r:id="rId17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313C108D" w14:textId="77777777" w:rsidR="00B8783B" w:rsidRPr="009C4EBB" w:rsidRDefault="00B8783B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6853C717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71099D56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18E5E03C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45D8182A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08C8A64C" w14:textId="77777777" w:rsidR="000B2922" w:rsidRPr="009C4EBB" w:rsidRDefault="000B2922" w:rsidP="000B2922">
            <w:pPr>
              <w:rPr>
                <w:sz w:val="2"/>
                <w:szCs w:val="2"/>
                <w:rtl/>
              </w:rPr>
            </w:pPr>
          </w:p>
          <w:p w14:paraId="14A05714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663946D9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3E5FCF98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7CABCF1C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66355DA8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2856D2DF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25E46A83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7DD63366" w14:textId="434410D1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ح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ج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رُ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ED714" w14:textId="77777777" w:rsidR="00B8783B" w:rsidRPr="00232360" w:rsidRDefault="00B8783B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57BAB38E" w14:textId="77777777" w:rsidR="002827C1" w:rsidRDefault="002827C1" w:rsidP="002827C1">
            <w:pPr>
              <w:jc w:val="center"/>
            </w:pPr>
          </w:p>
          <w:p w14:paraId="260DDA08" w14:textId="5997C1C7" w:rsidR="00B8783B" w:rsidRPr="002E2489" w:rsidRDefault="00C47921" w:rsidP="002827C1">
            <w:pPr>
              <w:jc w:val="center"/>
              <w:rPr>
                <w:b/>
                <w:bCs/>
                <w:sz w:val="120"/>
                <w:szCs w:val="120"/>
                <w:rtl/>
              </w:rPr>
            </w:pPr>
            <w:r>
              <w:object w:dxaOrig="1110" w:dyaOrig="990" w14:anchorId="2F13C35E">
                <v:shape id="_x0000_i1035" type="#_x0000_t75" style="width:20.4pt;height:17.2pt" o:ole="">
                  <v:imagedata r:id="rId6" o:title=""/>
                </v:shape>
                <o:OLEObject Type="Embed" ProgID="PBrush" ShapeID="_x0000_i1035" DrawAspect="Content" ObjectID="_1647025670" r:id="rId18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ظـ</w:t>
            </w:r>
            <w:r>
              <w:object w:dxaOrig="1110" w:dyaOrig="990" w14:anchorId="1387BE2F">
                <v:shape id="_x0000_i1036" type="#_x0000_t75" style="width:24.7pt;height:17.2pt" o:ole="">
                  <v:imagedata r:id="rId8" o:title=""/>
                </v:shape>
                <o:OLEObject Type="Embed" ProgID="PBrush" ShapeID="_x0000_i1036" DrawAspect="Content" ObjectID="_1647025671" r:id="rId19"/>
              </w:objec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20828" w14:textId="77777777" w:rsidR="00B8783B" w:rsidRPr="009C4EBB" w:rsidRDefault="00B8783B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2E5FD0EE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2CDF119B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04B3244E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67847244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5F2081CE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7D209346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65BEE3A8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67308E5A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4CD2093B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30B903E9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44D7D590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2728DFF0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7C722E7C" w14:textId="3DCC24C1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ن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ظ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رَ</w:t>
            </w:r>
          </w:p>
        </w:tc>
      </w:tr>
      <w:tr w:rsidR="00C47921" w14:paraId="67DA2A9F" w14:textId="77777777" w:rsidTr="00A24EDF">
        <w:trPr>
          <w:trHeight w:val="1299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75AC11A3" w14:textId="77777777" w:rsidR="00C47921" w:rsidRPr="00232360" w:rsidRDefault="00C47921" w:rsidP="002827C1">
            <w:pPr>
              <w:tabs>
                <w:tab w:val="left" w:pos="2495"/>
              </w:tabs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0C799619" w14:textId="77777777" w:rsidR="002827C1" w:rsidRDefault="002827C1" w:rsidP="002827C1">
            <w:pPr>
              <w:tabs>
                <w:tab w:val="left" w:pos="2495"/>
              </w:tabs>
              <w:jc w:val="center"/>
            </w:pPr>
          </w:p>
          <w:p w14:paraId="652D9133" w14:textId="65F3CD35" w:rsidR="00C47921" w:rsidRPr="00232360" w:rsidRDefault="00C47921" w:rsidP="002827C1">
            <w:pPr>
              <w:tabs>
                <w:tab w:val="left" w:pos="2495"/>
              </w:tabs>
              <w:jc w:val="center"/>
              <w:rPr>
                <w:b/>
                <w:bCs/>
                <w:sz w:val="128"/>
                <w:szCs w:val="128"/>
                <w:rtl/>
              </w:rPr>
            </w:pPr>
            <w:r>
              <w:object w:dxaOrig="1110" w:dyaOrig="990" w14:anchorId="24B1F312">
                <v:shape id="_x0000_i1037" type="#_x0000_t75" style="width:20.4pt;height:17.2pt" o:ole="">
                  <v:imagedata r:id="rId6" o:title=""/>
                </v:shape>
                <o:OLEObject Type="Embed" ProgID="PBrush" ShapeID="_x0000_i1037" DrawAspect="Content" ObjectID="_1647025672" r:id="rId20"/>
              </w:objec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لـ</w:t>
            </w:r>
            <w:r>
              <w:object w:dxaOrig="1110" w:dyaOrig="990" w14:anchorId="74BF3226">
                <v:shape id="_x0000_i1038" type="#_x0000_t75" style="width:24.7pt;height:17.2pt" o:ole="">
                  <v:imagedata r:id="rId8" o:title=""/>
                </v:shape>
                <o:OLEObject Type="Embed" ProgID="PBrush" ShapeID="_x0000_i1038" DrawAspect="Content" ObjectID="_1647025673" r:id="rId21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5D7F7DED" w14:textId="77777777" w:rsidR="00C47921" w:rsidRPr="009C4EBB" w:rsidRDefault="00C47921" w:rsidP="002827C1">
            <w:pPr>
              <w:rPr>
                <w:rtl/>
              </w:rPr>
            </w:pPr>
          </w:p>
          <w:p w14:paraId="7F0EE1E8" w14:textId="77777777" w:rsidR="002827C1" w:rsidRPr="009C4EBB" w:rsidRDefault="002827C1" w:rsidP="002827C1">
            <w:pPr>
              <w:rPr>
                <w:sz w:val="6"/>
                <w:szCs w:val="6"/>
                <w:rtl/>
              </w:rPr>
            </w:pPr>
          </w:p>
          <w:p w14:paraId="20283C74" w14:textId="6777E6AB" w:rsidR="002827C1" w:rsidRPr="009C4EBB" w:rsidRDefault="002827C1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خ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ل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طَ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6E1A92AB" w14:textId="77777777" w:rsidR="002827C1" w:rsidRPr="009C4EBB" w:rsidRDefault="002827C1" w:rsidP="002827C1">
            <w:pPr>
              <w:rPr>
                <w:color w:val="FF0000"/>
              </w:rPr>
            </w:pPr>
          </w:p>
          <w:p w14:paraId="42A3E956" w14:textId="0C7D460F" w:rsidR="00C47921" w:rsidRPr="009C4EBB" w:rsidRDefault="00C47921" w:rsidP="002827C1">
            <w:pPr>
              <w:rPr>
                <w:b/>
                <w:bCs/>
                <w:color w:val="FF0000"/>
                <w:sz w:val="128"/>
                <w:szCs w:val="128"/>
                <w:rtl/>
              </w:rPr>
            </w:pPr>
            <w:r w:rsidRPr="009C4EBB">
              <w:rPr>
                <w:color w:val="FF0000"/>
              </w:rPr>
              <w:object w:dxaOrig="1110" w:dyaOrig="990" w14:anchorId="4A075D3C">
                <v:shape id="_x0000_i1039" type="#_x0000_t75" style="width:20.4pt;height:17.2pt" o:ole="">
                  <v:imagedata r:id="rId6" o:title=""/>
                </v:shape>
                <o:OLEObject Type="Embed" ProgID="PBrush" ShapeID="_x0000_i1039" DrawAspect="Content" ObjectID="_1647025674" r:id="rId22"/>
              </w:objec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شـ</w:t>
            </w:r>
            <w:r w:rsidRPr="009C4EBB">
              <w:rPr>
                <w:color w:val="FF0000"/>
              </w:rPr>
              <w:object w:dxaOrig="1110" w:dyaOrig="990" w14:anchorId="56DA3703">
                <v:shape id="_x0000_i1040" type="#_x0000_t75" style="width:24.7pt;height:17.2pt" o:ole="">
                  <v:imagedata r:id="rId8" o:title=""/>
                </v:shape>
                <o:OLEObject Type="Embed" ProgID="PBrush" ShapeID="_x0000_i1040" DrawAspect="Content" ObjectID="_1647025675" r:id="rId23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3EFF0B11" w14:textId="77777777" w:rsidR="00C47921" w:rsidRPr="009C4EB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59586384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2EEE9EB6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134B8B34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5428109F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6E958DC9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7A6D4CD4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20128F96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031B2F95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44FD228C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3E233046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66FFCEFC" w14:textId="77777777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253B4EC0" w14:textId="1E76AC90" w:rsidR="000B2922" w:rsidRPr="009C4EBB" w:rsidRDefault="000B2922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ن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ش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رَ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F48F2AA" w14:textId="77777777" w:rsidR="00C47921" w:rsidRPr="009C4EBB" w:rsidRDefault="00C4792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5C925892" w14:textId="77777777" w:rsidR="00C47921" w:rsidRPr="009C4EBB" w:rsidRDefault="00C47921" w:rsidP="002827C1">
            <w:pPr>
              <w:jc w:val="center"/>
              <w:rPr>
                <w:b/>
                <w:bCs/>
                <w:color w:val="3333FF"/>
                <w:sz w:val="18"/>
                <w:szCs w:val="18"/>
                <w:rtl/>
              </w:rPr>
            </w:pPr>
          </w:p>
          <w:p w14:paraId="755CB9C5" w14:textId="77777777" w:rsidR="00C47921" w:rsidRPr="009C4EBB" w:rsidRDefault="00C47921" w:rsidP="002827C1">
            <w:pPr>
              <w:jc w:val="center"/>
              <w:rPr>
                <w:b/>
                <w:bCs/>
                <w:color w:val="3333FF"/>
                <w:sz w:val="66"/>
                <w:szCs w:val="66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62"/>
                <w:szCs w:val="62"/>
                <w:rtl/>
              </w:rPr>
              <w:t>حروف تت</w:t>
            </w:r>
            <w:bookmarkStart w:id="0" w:name="_GoBack"/>
            <w:bookmarkEnd w:id="0"/>
            <w:r w:rsidRPr="009C4EBB">
              <w:rPr>
                <w:rFonts w:hint="cs"/>
                <w:b/>
                <w:bCs/>
                <w:color w:val="3333FF"/>
                <w:sz w:val="62"/>
                <w:szCs w:val="62"/>
                <w:rtl/>
              </w:rPr>
              <w:t>صل بما قبلها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C6D55D" w14:textId="77777777" w:rsidR="00C47921" w:rsidRPr="009C4EBB" w:rsidRDefault="00C4792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5F4078E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5DD2CA52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7AA88FAA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2F9C71D5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1FC7C2A3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D829AEA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267DE996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4776EC85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</w:p>
          <w:p w14:paraId="6A16731F" w14:textId="77777777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70"/>
                <w:szCs w:val="70"/>
                <w:rtl/>
              </w:rPr>
            </w:pPr>
          </w:p>
          <w:p w14:paraId="014FA784" w14:textId="410B505A" w:rsidR="002827C1" w:rsidRPr="009C4EBB" w:rsidRDefault="002827C1" w:rsidP="002827C1">
            <w:pPr>
              <w:jc w:val="center"/>
              <w:rPr>
                <w:b/>
                <w:bCs/>
                <w:color w:val="3333FF"/>
                <w:sz w:val="2"/>
                <w:szCs w:val="2"/>
                <w:rtl/>
              </w:rPr>
            </w:pPr>
            <w:r w:rsidRPr="009C4EBB">
              <w:rPr>
                <w:rFonts w:hint="cs"/>
                <w:b/>
                <w:bCs/>
                <w:color w:val="3333FF"/>
                <w:sz w:val="70"/>
                <w:szCs w:val="70"/>
                <w:rtl/>
              </w:rPr>
              <w:t>مثال</w:t>
            </w:r>
          </w:p>
        </w:tc>
      </w:tr>
      <w:tr w:rsidR="00C47921" w14:paraId="363D16CF" w14:textId="77777777" w:rsidTr="00A24EDF">
        <w:trPr>
          <w:trHeight w:val="1362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4B353A22" w14:textId="77777777" w:rsidR="002827C1" w:rsidRDefault="002827C1" w:rsidP="002827C1">
            <w:pPr>
              <w:jc w:val="center"/>
            </w:pPr>
          </w:p>
          <w:p w14:paraId="37A21464" w14:textId="07E682FA" w:rsidR="00C47921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36B17B13">
                <v:shape id="_x0000_i1041" type="#_x0000_t75" style="width:20.4pt;height:17.2pt" o:ole="">
                  <v:imagedata r:id="rId6" o:title=""/>
                </v:shape>
                <o:OLEObject Type="Embed" ProgID="PBrush" ShapeID="_x0000_i1041" DrawAspect="Content" ObjectID="_1647025676" r:id="rId24"/>
              </w:object>
            </w:r>
            <w:r w:rsidRPr="009C4EBB">
              <w:rPr>
                <w:rFonts w:hint="cs"/>
                <w:b/>
                <w:bCs/>
                <w:color w:val="FF0000"/>
                <w:sz w:val="80"/>
                <w:szCs w:val="80"/>
                <w:rtl/>
              </w:rPr>
              <w:t>ـنـ</w:t>
            </w:r>
            <w:r>
              <w:object w:dxaOrig="1110" w:dyaOrig="990" w14:anchorId="551453FA">
                <v:shape id="_x0000_i1042" type="#_x0000_t75" style="width:24.7pt;height:17.2pt" o:ole="">
                  <v:imagedata r:id="rId8" o:title=""/>
                </v:shape>
                <o:OLEObject Type="Embed" ProgID="PBrush" ShapeID="_x0000_i1042" DrawAspect="Content" ObjectID="_1647025677" r:id="rId25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2532EADF" w14:textId="77777777" w:rsidR="00C47921" w:rsidRPr="009C4EBB" w:rsidRDefault="00C47921" w:rsidP="002827C1">
            <w:pPr>
              <w:rPr>
                <w:rtl/>
              </w:rPr>
            </w:pPr>
          </w:p>
          <w:p w14:paraId="2D69250F" w14:textId="77777777" w:rsidR="000B2922" w:rsidRPr="009C4EBB" w:rsidRDefault="000B2922" w:rsidP="002827C1">
            <w:pPr>
              <w:rPr>
                <w:sz w:val="8"/>
                <w:szCs w:val="8"/>
                <w:rtl/>
              </w:rPr>
            </w:pPr>
          </w:p>
          <w:p w14:paraId="5FF52495" w14:textId="24CB9870" w:rsidR="000B2922" w:rsidRPr="009C4EBB" w:rsidRDefault="000B2922" w:rsidP="000B2922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هِ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نْ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دُ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30872222" w14:textId="77777777" w:rsidR="002827C1" w:rsidRPr="009C4EBB" w:rsidRDefault="002827C1" w:rsidP="002827C1">
            <w:pPr>
              <w:rPr>
                <w:color w:val="FF0000"/>
              </w:rPr>
            </w:pPr>
          </w:p>
          <w:p w14:paraId="5A894351" w14:textId="33D747C2" w:rsidR="00C47921" w:rsidRPr="009C4EBB" w:rsidRDefault="00C47921" w:rsidP="002827C1">
            <w:pPr>
              <w:rPr>
                <w:b/>
                <w:bCs/>
                <w:color w:val="FF0000"/>
                <w:sz w:val="2"/>
                <w:szCs w:val="2"/>
                <w:rtl/>
              </w:rPr>
            </w:pPr>
            <w:r w:rsidRPr="009C4EBB">
              <w:rPr>
                <w:color w:val="FF0000"/>
              </w:rPr>
              <w:object w:dxaOrig="1110" w:dyaOrig="990" w14:anchorId="21304D3E">
                <v:shape id="_x0000_i1043" type="#_x0000_t75" style="width:20.4pt;height:17.2pt" o:ole="">
                  <v:imagedata r:id="rId6" o:title=""/>
                </v:shape>
                <o:OLEObject Type="Embed" ProgID="PBrush" ShapeID="_x0000_i1043" DrawAspect="Content" ObjectID="_1647025678" r:id="rId26"/>
              </w:object>
            </w:r>
            <w:r w:rsidRPr="009C4EBB">
              <w:rPr>
                <w:rFonts w:hint="cs"/>
                <w:b/>
                <w:bCs/>
                <w:color w:val="FF0000"/>
                <w:sz w:val="66"/>
                <w:szCs w:val="66"/>
                <w:rtl/>
              </w:rPr>
              <w:t>ـضـ</w:t>
            </w:r>
            <w:r w:rsidR="002827C1" w:rsidRPr="009C4EBB">
              <w:rPr>
                <w:color w:val="FF0000"/>
              </w:rPr>
              <w:object w:dxaOrig="1110" w:dyaOrig="990" w14:anchorId="13A18496">
                <v:shape id="_x0000_i1044" type="#_x0000_t75" style="width:24.7pt;height:16.1pt" o:ole="">
                  <v:imagedata r:id="rId8" o:title=""/>
                </v:shape>
                <o:OLEObject Type="Embed" ProgID="PBrush" ShapeID="_x0000_i1044" DrawAspect="Content" ObjectID="_1647025679" r:id="rId27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6E53F45F" w14:textId="77777777" w:rsidR="000B2922" w:rsidRPr="009C4EBB" w:rsidRDefault="000B2922" w:rsidP="002827C1">
            <w:pPr>
              <w:jc w:val="center"/>
              <w:rPr>
                <w:b/>
                <w:bCs/>
                <w:rtl/>
              </w:rPr>
            </w:pPr>
          </w:p>
          <w:p w14:paraId="5EE85670" w14:textId="2958B611" w:rsidR="00C47921" w:rsidRPr="009C4EBB" w:rsidRDefault="000B2922" w:rsidP="002827C1">
            <w:pPr>
              <w:jc w:val="center"/>
              <w:rPr>
                <w:b/>
                <w:bCs/>
                <w:sz w:val="128"/>
                <w:szCs w:val="128"/>
                <w:rtl/>
              </w:rPr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ع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ض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لُ</w:t>
            </w:r>
          </w:p>
        </w:tc>
        <w:tc>
          <w:tcPr>
            <w:tcW w:w="19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48E2A1" w14:textId="77777777" w:rsidR="00C47921" w:rsidRPr="00232360" w:rsidRDefault="00C47921" w:rsidP="002827C1">
            <w:pPr>
              <w:jc w:val="center"/>
              <w:rPr>
                <w:b/>
                <w:bCs/>
                <w:sz w:val="128"/>
                <w:szCs w:val="128"/>
                <w:rtl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2AE919" w14:textId="77777777" w:rsidR="00C47921" w:rsidRPr="00232360" w:rsidRDefault="00C47921" w:rsidP="002827C1">
            <w:pPr>
              <w:jc w:val="center"/>
              <w:rPr>
                <w:b/>
                <w:bCs/>
                <w:sz w:val="128"/>
                <w:szCs w:val="128"/>
                <w:rtl/>
              </w:rPr>
            </w:pPr>
          </w:p>
        </w:tc>
      </w:tr>
      <w:tr w:rsidR="00A24EDF" w14:paraId="671B7BFA" w14:textId="77777777" w:rsidTr="00A24EDF">
        <w:trPr>
          <w:trHeight w:val="1264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540404A4" w14:textId="77777777" w:rsidR="002827C1" w:rsidRDefault="002827C1" w:rsidP="002827C1"/>
          <w:p w14:paraId="60A0DBEA" w14:textId="39863E8E" w:rsidR="00B8783B" w:rsidRDefault="00C47921" w:rsidP="002827C1">
            <w:pPr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7F63AADE">
                <v:shape id="_x0000_i1045" type="#_x0000_t75" style="width:20.4pt;height:17.2pt" o:ole="">
                  <v:imagedata r:id="rId6" o:title=""/>
                </v:shape>
                <o:OLEObject Type="Embed" ProgID="PBrush" ShapeID="_x0000_i1045" DrawAspect="Content" ObjectID="_1647025680" r:id="rId28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66"/>
                <w:szCs w:val="66"/>
                <w:rtl/>
              </w:rPr>
              <w:t>ـصـ</w:t>
            </w:r>
            <w:r w:rsidR="002827C1">
              <w:object w:dxaOrig="1110" w:dyaOrig="990" w14:anchorId="313B6C8A">
                <v:shape id="_x0000_i1046" type="#_x0000_t75" style="width:24.7pt;height:17.2pt" o:ole="">
                  <v:imagedata r:id="rId8" o:title=""/>
                </v:shape>
                <o:OLEObject Type="Embed" ProgID="PBrush" ShapeID="_x0000_i1046" DrawAspect="Content" ObjectID="_1647025681" r:id="rId29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71577483" w14:textId="77777777" w:rsidR="000B2922" w:rsidRPr="009C4EBB" w:rsidRDefault="000B2922" w:rsidP="000B2922">
            <w:pPr>
              <w:rPr>
                <w:sz w:val="20"/>
                <w:szCs w:val="20"/>
                <w:rtl/>
              </w:rPr>
            </w:pPr>
          </w:p>
          <w:p w14:paraId="16217C3F" w14:textId="0C017D0B" w:rsidR="000B2922" w:rsidRPr="009C4EBB" w:rsidRDefault="000B2922" w:rsidP="000B2922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ب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ص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لُ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6F497FB0" w14:textId="77777777" w:rsidR="002827C1" w:rsidRPr="009C4EBB" w:rsidRDefault="002827C1" w:rsidP="002827C1">
            <w:pPr>
              <w:jc w:val="center"/>
              <w:rPr>
                <w:color w:val="FF0000"/>
              </w:rPr>
            </w:pPr>
          </w:p>
          <w:p w14:paraId="1DA8475E" w14:textId="3B49A73C" w:rsidR="00B8783B" w:rsidRPr="009C4EBB" w:rsidRDefault="00C47921" w:rsidP="002827C1">
            <w:pPr>
              <w:jc w:val="center"/>
              <w:rPr>
                <w:b/>
                <w:bCs/>
                <w:color w:val="FF0000"/>
                <w:sz w:val="2"/>
                <w:szCs w:val="2"/>
                <w:rtl/>
              </w:rPr>
            </w:pPr>
            <w:r w:rsidRPr="009C4EBB">
              <w:rPr>
                <w:color w:val="FF0000"/>
              </w:rPr>
              <w:object w:dxaOrig="1110" w:dyaOrig="990" w14:anchorId="7BD441E4">
                <v:shape id="_x0000_i1047" type="#_x0000_t75" style="width:20.4pt;height:17.2pt" o:ole="">
                  <v:imagedata r:id="rId6" o:title=""/>
                </v:shape>
                <o:OLEObject Type="Embed" ProgID="PBrush" ShapeID="_x0000_i1047" DrawAspect="Content" ObjectID="_1647025682" r:id="rId30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</w:t>
            </w:r>
            <w:proofErr w:type="spellStart"/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عـ</w:t>
            </w:r>
            <w:r w:rsidR="00B8783B" w:rsidRPr="009C4EBB">
              <w:rPr>
                <w:rFonts w:hint="cs"/>
                <w:b/>
                <w:bCs/>
                <w:color w:val="FF0000"/>
                <w:sz w:val="2"/>
                <w:szCs w:val="2"/>
                <w:rtl/>
              </w:rPr>
              <w:t>ح</w:t>
            </w:r>
            <w:proofErr w:type="spellEnd"/>
            <w:r w:rsidRPr="009C4EBB">
              <w:rPr>
                <w:color w:val="FF0000"/>
              </w:rPr>
              <w:object w:dxaOrig="1110" w:dyaOrig="990" w14:anchorId="2763D0B0">
                <v:shape id="_x0000_i1048" type="#_x0000_t75" style="width:24.7pt;height:17.2pt" o:ole="">
                  <v:imagedata r:id="rId8" o:title=""/>
                </v:shape>
                <o:OLEObject Type="Embed" ProgID="PBrush" ShapeID="_x0000_i1048" DrawAspect="Content" ObjectID="_1647025683" r:id="rId31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0F33D926" w14:textId="77777777" w:rsidR="00B8783B" w:rsidRPr="009C4EBB" w:rsidRDefault="00B8783B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531E3662" w14:textId="77777777" w:rsidR="006A559C" w:rsidRPr="009C4EBB" w:rsidRDefault="006A559C" w:rsidP="002827C1">
            <w:pPr>
              <w:jc w:val="center"/>
              <w:rPr>
                <w:rtl/>
              </w:rPr>
            </w:pPr>
          </w:p>
          <w:p w14:paraId="5BC6A9C1" w14:textId="701799AA" w:rsidR="006A559C" w:rsidRPr="009C4EBB" w:rsidRDefault="006A559C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س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ع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لَ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1AF33CB" w14:textId="77777777" w:rsidR="002827C1" w:rsidRPr="002827C1" w:rsidRDefault="002827C1" w:rsidP="002827C1">
            <w:pPr>
              <w:jc w:val="center"/>
              <w:rPr>
                <w:sz w:val="18"/>
                <w:szCs w:val="18"/>
              </w:rPr>
            </w:pPr>
          </w:p>
          <w:p w14:paraId="6F6B2B53" w14:textId="1AEF7DD5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57E5836B">
                <v:shape id="_x0000_i1049" type="#_x0000_t75" style="width:20.4pt;height:17.2pt" o:ole="">
                  <v:imagedata r:id="rId6" o:title=""/>
                </v:shape>
                <o:OLEObject Type="Embed" ProgID="PBrush" ShapeID="_x0000_i1049" DrawAspect="Content" ObjectID="_1647025684" r:id="rId32"/>
              </w:object>
            </w:r>
            <w:r w:rsidR="00B8783B"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ـد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7D4B21" w14:textId="77777777" w:rsidR="00B8783B" w:rsidRPr="003B77DB" w:rsidRDefault="00B8783B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48B7DA20" w14:textId="77777777" w:rsidR="006A559C" w:rsidRPr="003B77DB" w:rsidRDefault="006A559C" w:rsidP="002827C1">
            <w:pPr>
              <w:jc w:val="center"/>
              <w:rPr>
                <w:rtl/>
              </w:rPr>
            </w:pPr>
          </w:p>
          <w:p w14:paraId="7D6A03AA" w14:textId="0777B7C3" w:rsidR="006A559C" w:rsidRPr="003B77DB" w:rsidRDefault="006A559C" w:rsidP="002827C1">
            <w:pPr>
              <w:jc w:val="center"/>
            </w:pP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يَ</w:t>
            </w:r>
            <w:r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دُ</w:t>
            </w: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ه</w:t>
            </w:r>
          </w:p>
        </w:tc>
      </w:tr>
      <w:tr w:rsidR="00A24EDF" w14:paraId="172AE97A" w14:textId="77777777" w:rsidTr="00A24EDF">
        <w:trPr>
          <w:trHeight w:val="1165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71B479C5" w14:textId="77777777" w:rsidR="002827C1" w:rsidRPr="000B2922" w:rsidRDefault="002827C1" w:rsidP="002827C1">
            <w:pPr>
              <w:jc w:val="center"/>
              <w:rPr>
                <w:sz w:val="16"/>
                <w:szCs w:val="16"/>
              </w:rPr>
            </w:pPr>
          </w:p>
          <w:p w14:paraId="24702354" w14:textId="58200763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6944E07F">
                <v:shape id="_x0000_i1050" type="#_x0000_t75" style="width:20.4pt;height:17.2pt" o:ole="">
                  <v:imagedata r:id="rId6" o:title=""/>
                </v:shape>
                <o:OLEObject Type="Embed" ProgID="PBrush" ShapeID="_x0000_i1050" DrawAspect="Content" ObjectID="_1647025685" r:id="rId33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فـ</w:t>
            </w:r>
            <w:r>
              <w:object w:dxaOrig="1110" w:dyaOrig="990" w14:anchorId="0977E886">
                <v:shape id="_x0000_i1051" type="#_x0000_t75" style="width:24.7pt;height:17.2pt" o:ole="">
                  <v:imagedata r:id="rId8" o:title=""/>
                </v:shape>
                <o:OLEObject Type="Embed" ProgID="PBrush" ShapeID="_x0000_i1051" DrawAspect="Content" ObjectID="_1647025686" r:id="rId34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3026BA75" w14:textId="77777777" w:rsidR="00B8783B" w:rsidRPr="009C4EBB" w:rsidRDefault="00B8783B" w:rsidP="002827C1">
            <w:pPr>
              <w:jc w:val="center"/>
              <w:rPr>
                <w:rtl/>
              </w:rPr>
            </w:pPr>
          </w:p>
          <w:p w14:paraId="7D080A81" w14:textId="0F08C6C0" w:rsidR="000B2922" w:rsidRPr="009C4EBB" w:rsidRDefault="000B2922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ح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ف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رَ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3932DCB3" w14:textId="77777777" w:rsidR="002827C1" w:rsidRPr="009C4EBB" w:rsidRDefault="002827C1" w:rsidP="002827C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887F186" w14:textId="58614A14" w:rsidR="00B8783B" w:rsidRPr="009C4EBB" w:rsidRDefault="00C47921" w:rsidP="002827C1">
            <w:pPr>
              <w:jc w:val="center"/>
              <w:rPr>
                <w:b/>
                <w:bCs/>
                <w:color w:val="FF0000"/>
                <w:sz w:val="2"/>
                <w:szCs w:val="2"/>
                <w:rtl/>
              </w:rPr>
            </w:pPr>
            <w:r w:rsidRPr="009C4EBB">
              <w:rPr>
                <w:color w:val="FF0000"/>
              </w:rPr>
              <w:object w:dxaOrig="1110" w:dyaOrig="990" w14:anchorId="3BF1BB52">
                <v:shape id="_x0000_i1052" type="#_x0000_t75" style="width:20.4pt;height:17.2pt" o:ole="">
                  <v:imagedata r:id="rId6" o:title=""/>
                </v:shape>
                <o:OLEObject Type="Embed" ProgID="PBrush" ShapeID="_x0000_i1052" DrawAspect="Content" ObjectID="_1647025687" r:id="rId35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كـ</w:t>
            </w:r>
            <w:r w:rsidRPr="009C4EBB">
              <w:rPr>
                <w:color w:val="FF0000"/>
              </w:rPr>
              <w:object w:dxaOrig="1110" w:dyaOrig="990" w14:anchorId="0B5BB5FC">
                <v:shape id="_x0000_i1053" type="#_x0000_t75" style="width:24.7pt;height:17.2pt" o:ole="">
                  <v:imagedata r:id="rId8" o:title=""/>
                </v:shape>
                <o:OLEObject Type="Embed" ProgID="PBrush" ShapeID="_x0000_i1053" DrawAspect="Content" ObjectID="_1647025688" r:id="rId36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01770EF4" w14:textId="77777777" w:rsidR="00B8783B" w:rsidRPr="009C4EBB" w:rsidRDefault="00B8783B" w:rsidP="002827C1">
            <w:pPr>
              <w:jc w:val="center"/>
              <w:rPr>
                <w:sz w:val="16"/>
                <w:szCs w:val="16"/>
                <w:rtl/>
              </w:rPr>
            </w:pPr>
          </w:p>
          <w:p w14:paraId="4F855CD0" w14:textId="77777777" w:rsidR="006A559C" w:rsidRPr="009C4EBB" w:rsidRDefault="006A559C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5249627E" w14:textId="4074FB2A" w:rsidR="006A559C" w:rsidRPr="009C4EBB" w:rsidRDefault="006A559C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ش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ك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رَ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2D35BD62" w14:textId="77777777" w:rsidR="002827C1" w:rsidRPr="002827C1" w:rsidRDefault="002827C1" w:rsidP="002827C1">
            <w:pPr>
              <w:jc w:val="center"/>
              <w:rPr>
                <w:sz w:val="16"/>
                <w:szCs w:val="16"/>
              </w:rPr>
            </w:pPr>
          </w:p>
          <w:p w14:paraId="64545A2E" w14:textId="53B167BC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6FC0D4D2">
                <v:shape id="_x0000_i1054" type="#_x0000_t75" style="width:20.4pt;height:17.2pt" o:ole="">
                  <v:imagedata r:id="rId6" o:title=""/>
                </v:shape>
                <o:OLEObject Type="Embed" ProgID="PBrush" ShapeID="_x0000_i1054" DrawAspect="Content" ObjectID="_1647025689" r:id="rId37"/>
              </w:object>
            </w:r>
            <w:r w:rsidR="00B8783B"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ـ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16D17867" w14:textId="77777777" w:rsidR="00B8783B" w:rsidRPr="003B77DB" w:rsidRDefault="00B8783B" w:rsidP="002827C1">
            <w:pPr>
              <w:jc w:val="center"/>
              <w:rPr>
                <w:rtl/>
              </w:rPr>
            </w:pPr>
          </w:p>
          <w:p w14:paraId="131491D2" w14:textId="6761E8D5" w:rsidR="006A559C" w:rsidRPr="003B77DB" w:rsidRDefault="003B77DB" w:rsidP="002827C1">
            <w:pPr>
              <w:jc w:val="center"/>
            </w:pP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بَ</w:t>
            </w:r>
            <w:r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ذْ</w:t>
            </w: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رُ</w:t>
            </w:r>
          </w:p>
        </w:tc>
      </w:tr>
      <w:tr w:rsidR="00A24EDF" w14:paraId="7E8CE744" w14:textId="77777777" w:rsidTr="00A24EDF">
        <w:trPr>
          <w:trHeight w:val="1269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33B07E11" w14:textId="77777777" w:rsidR="002827C1" w:rsidRPr="000B2922" w:rsidRDefault="002827C1" w:rsidP="002827C1">
            <w:pPr>
              <w:jc w:val="center"/>
              <w:rPr>
                <w:sz w:val="20"/>
                <w:szCs w:val="20"/>
              </w:rPr>
            </w:pPr>
          </w:p>
          <w:p w14:paraId="644BAC09" w14:textId="22985F13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520B40B5">
                <v:shape id="_x0000_i1055" type="#_x0000_t75" style="width:20.4pt;height:17.2pt" o:ole="">
                  <v:imagedata r:id="rId6" o:title=""/>
                </v:shape>
                <o:OLEObject Type="Embed" ProgID="PBrush" ShapeID="_x0000_i1055" DrawAspect="Content" ObjectID="_1647025690" r:id="rId38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سـ</w:t>
            </w:r>
            <w:r>
              <w:object w:dxaOrig="1110" w:dyaOrig="990" w14:anchorId="5FC84F55">
                <v:shape id="_x0000_i1056" type="#_x0000_t75" style="width:24.7pt;height:17.2pt" o:ole="">
                  <v:imagedata r:id="rId8" o:title=""/>
                </v:shape>
                <o:OLEObject Type="Embed" ProgID="PBrush" ShapeID="_x0000_i1056" DrawAspect="Content" ObjectID="_1647025691" r:id="rId39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238440DE" w14:textId="77777777" w:rsidR="000B2922" w:rsidRPr="009C4EBB" w:rsidRDefault="000B2922" w:rsidP="000B2922">
            <w:pPr>
              <w:rPr>
                <w:rtl/>
              </w:rPr>
            </w:pPr>
          </w:p>
          <w:p w14:paraId="4613B062" w14:textId="29CE05C7" w:rsidR="000B2922" w:rsidRPr="009C4EBB" w:rsidRDefault="000B2922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م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س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حَ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14E123A0" w14:textId="77777777" w:rsidR="002827C1" w:rsidRPr="009C4EBB" w:rsidRDefault="002827C1" w:rsidP="002827C1">
            <w:pPr>
              <w:jc w:val="center"/>
              <w:rPr>
                <w:color w:val="FF0000"/>
              </w:rPr>
            </w:pPr>
          </w:p>
          <w:p w14:paraId="7C6274A4" w14:textId="4A7F292E" w:rsidR="00B8783B" w:rsidRPr="009C4EBB" w:rsidRDefault="00C47921" w:rsidP="002827C1">
            <w:pPr>
              <w:jc w:val="center"/>
              <w:rPr>
                <w:b/>
                <w:bCs/>
                <w:color w:val="FF0000"/>
                <w:sz w:val="2"/>
                <w:szCs w:val="2"/>
                <w:rtl/>
              </w:rPr>
            </w:pPr>
            <w:r w:rsidRPr="009C4EBB">
              <w:rPr>
                <w:color w:val="FF0000"/>
              </w:rPr>
              <w:object w:dxaOrig="1110" w:dyaOrig="990" w14:anchorId="3FBD4B5F">
                <v:shape id="_x0000_i1057" type="#_x0000_t75" style="width:20.4pt;height:17.2pt" o:ole="">
                  <v:imagedata r:id="rId6" o:title=""/>
                </v:shape>
                <o:OLEObject Type="Embed" ProgID="PBrush" ShapeID="_x0000_i1057" DrawAspect="Content" ObjectID="_1647025692" r:id="rId40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خـ</w:t>
            </w:r>
            <w:r w:rsidRPr="009C4EBB">
              <w:rPr>
                <w:color w:val="FF0000"/>
              </w:rPr>
              <w:object w:dxaOrig="1110" w:dyaOrig="990" w14:anchorId="4A8424A8">
                <v:shape id="_x0000_i1058" type="#_x0000_t75" style="width:24.7pt;height:17.2pt" o:ole="">
                  <v:imagedata r:id="rId8" o:title=""/>
                </v:shape>
                <o:OLEObject Type="Embed" ProgID="PBrush" ShapeID="_x0000_i1058" DrawAspect="Content" ObjectID="_1647025693" r:id="rId41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065984F2" w14:textId="77777777" w:rsidR="00B8783B" w:rsidRPr="009C4EBB" w:rsidRDefault="00B8783B" w:rsidP="002827C1">
            <w:pPr>
              <w:jc w:val="center"/>
              <w:rPr>
                <w:rtl/>
              </w:rPr>
            </w:pPr>
          </w:p>
          <w:p w14:paraId="6821BDFF" w14:textId="0FD6C102" w:rsidR="006A559C" w:rsidRPr="009C4EBB" w:rsidRDefault="006A559C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ص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خْ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رُ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3962A865" w14:textId="77777777" w:rsidR="002827C1" w:rsidRDefault="002827C1" w:rsidP="002827C1">
            <w:pPr>
              <w:jc w:val="center"/>
            </w:pPr>
          </w:p>
          <w:p w14:paraId="7182DABE" w14:textId="27E0A258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273E9B82">
                <v:shape id="_x0000_i1059" type="#_x0000_t75" style="width:20.4pt;height:17.2pt" o:ole="">
                  <v:imagedata r:id="rId6" o:title=""/>
                </v:shape>
                <o:OLEObject Type="Embed" ProgID="PBrush" ShapeID="_x0000_i1059" DrawAspect="Content" ObjectID="_1647025694" r:id="rId42"/>
              </w:object>
            </w:r>
            <w:r w:rsidR="00B8783B"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ـر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7D04C29C" w14:textId="77777777" w:rsidR="00B8783B" w:rsidRPr="003B77DB" w:rsidRDefault="00B8783B" w:rsidP="002827C1">
            <w:pPr>
              <w:jc w:val="center"/>
              <w:rPr>
                <w:rtl/>
              </w:rPr>
            </w:pPr>
          </w:p>
          <w:p w14:paraId="440E9592" w14:textId="2895C129" w:rsidR="006A559C" w:rsidRPr="003B77DB" w:rsidRDefault="006A559C" w:rsidP="002827C1">
            <w:pPr>
              <w:jc w:val="center"/>
            </w:pP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صَ</w:t>
            </w:r>
            <w:r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رَ</w:t>
            </w: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فَ</w:t>
            </w:r>
          </w:p>
        </w:tc>
      </w:tr>
      <w:tr w:rsidR="00A24EDF" w14:paraId="55978F4D" w14:textId="77777777" w:rsidTr="00A24EDF">
        <w:trPr>
          <w:trHeight w:val="1148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1C20759D" w14:textId="77777777" w:rsidR="002827C1" w:rsidRPr="002827C1" w:rsidRDefault="002827C1" w:rsidP="002827C1">
            <w:pPr>
              <w:jc w:val="center"/>
              <w:rPr>
                <w:sz w:val="16"/>
                <w:szCs w:val="16"/>
              </w:rPr>
            </w:pPr>
          </w:p>
          <w:p w14:paraId="7E9104C0" w14:textId="6A99045F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60C86CFC">
                <v:shape id="_x0000_i1060" type="#_x0000_t75" style="width:20.4pt;height:17.2pt" o:ole="">
                  <v:imagedata r:id="rId6" o:title=""/>
                </v:shape>
                <o:OLEObject Type="Embed" ProgID="PBrush" ShapeID="_x0000_i1060" DrawAspect="Content" ObjectID="_1647025695" r:id="rId43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قـ</w:t>
            </w:r>
            <w:r>
              <w:object w:dxaOrig="1110" w:dyaOrig="990" w14:anchorId="3142CC01">
                <v:shape id="_x0000_i1061" type="#_x0000_t75" style="width:24.7pt;height:17.2pt" o:ole="">
                  <v:imagedata r:id="rId8" o:title=""/>
                </v:shape>
                <o:OLEObject Type="Embed" ProgID="PBrush" ShapeID="_x0000_i1061" DrawAspect="Content" ObjectID="_1647025696" r:id="rId44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5FC075F0" w14:textId="77777777" w:rsidR="00B8783B" w:rsidRPr="009C4EBB" w:rsidRDefault="00B8783B" w:rsidP="002827C1">
            <w:pPr>
              <w:jc w:val="center"/>
              <w:rPr>
                <w:sz w:val="16"/>
                <w:szCs w:val="16"/>
                <w:rtl/>
              </w:rPr>
            </w:pPr>
          </w:p>
          <w:p w14:paraId="1C702D11" w14:textId="26918D53" w:rsidR="000B2922" w:rsidRPr="009C4EBB" w:rsidRDefault="000B2922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ح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قْ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لُ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244CBC43" w14:textId="77777777" w:rsidR="002827C1" w:rsidRPr="009C4EBB" w:rsidRDefault="002827C1" w:rsidP="002827C1">
            <w:pPr>
              <w:jc w:val="center"/>
              <w:rPr>
                <w:color w:val="FF0000"/>
                <w:sz w:val="12"/>
                <w:szCs w:val="12"/>
              </w:rPr>
            </w:pPr>
          </w:p>
          <w:p w14:paraId="167DADA2" w14:textId="2798F87E" w:rsidR="00B8783B" w:rsidRPr="009C4EBB" w:rsidRDefault="00C47921" w:rsidP="002827C1">
            <w:pPr>
              <w:jc w:val="center"/>
              <w:rPr>
                <w:b/>
                <w:bCs/>
                <w:color w:val="FF0000"/>
                <w:sz w:val="2"/>
                <w:szCs w:val="2"/>
                <w:rtl/>
              </w:rPr>
            </w:pPr>
            <w:r w:rsidRPr="009C4EBB">
              <w:rPr>
                <w:color w:val="FF0000"/>
              </w:rPr>
              <w:object w:dxaOrig="1110" w:dyaOrig="990" w14:anchorId="72BE8955">
                <v:shape id="_x0000_i1062" type="#_x0000_t75" style="width:20.4pt;height:17.2pt" o:ole="">
                  <v:imagedata r:id="rId6" o:title=""/>
                </v:shape>
                <o:OLEObject Type="Embed" ProgID="PBrush" ShapeID="_x0000_i1062" DrawAspect="Content" ObjectID="_1647025697" r:id="rId45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يـ</w:t>
            </w:r>
            <w:r w:rsidRPr="009C4EBB">
              <w:rPr>
                <w:color w:val="FF0000"/>
              </w:rPr>
              <w:object w:dxaOrig="1110" w:dyaOrig="990" w14:anchorId="781A64C6">
                <v:shape id="_x0000_i1063" type="#_x0000_t75" style="width:24.7pt;height:17.2pt" o:ole="">
                  <v:imagedata r:id="rId8" o:title=""/>
                </v:shape>
                <o:OLEObject Type="Embed" ProgID="PBrush" ShapeID="_x0000_i1063" DrawAspect="Content" ObjectID="_1647025698" r:id="rId46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3CB715C9" w14:textId="77777777" w:rsidR="00B8783B" w:rsidRPr="009C4EBB" w:rsidRDefault="00B8783B" w:rsidP="002827C1">
            <w:pPr>
              <w:jc w:val="center"/>
              <w:rPr>
                <w:rtl/>
              </w:rPr>
            </w:pPr>
          </w:p>
          <w:p w14:paraId="6E7AEC20" w14:textId="4CC7ED54" w:rsidR="006A559C" w:rsidRPr="009C4EBB" w:rsidRDefault="006A559C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ص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يْ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دُ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18E306A2" w14:textId="77777777" w:rsidR="002827C1" w:rsidRPr="002827C1" w:rsidRDefault="002827C1" w:rsidP="002827C1">
            <w:pPr>
              <w:jc w:val="center"/>
              <w:rPr>
                <w:sz w:val="12"/>
                <w:szCs w:val="12"/>
              </w:rPr>
            </w:pPr>
          </w:p>
          <w:p w14:paraId="7CC18461" w14:textId="1830E7F0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3E673389">
                <v:shape id="_x0000_i1064" type="#_x0000_t75" style="width:20.4pt;height:17.2pt" o:ole="">
                  <v:imagedata r:id="rId6" o:title=""/>
                </v:shape>
                <o:OLEObject Type="Embed" ProgID="PBrush" ShapeID="_x0000_i1064" DrawAspect="Content" ObjectID="_1647025699" r:id="rId47"/>
              </w:object>
            </w:r>
            <w:r w:rsidR="00B8783B"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ـز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14200BC7" w14:textId="77777777" w:rsidR="00B8783B" w:rsidRPr="003B77DB" w:rsidRDefault="00B8783B" w:rsidP="002827C1">
            <w:pPr>
              <w:jc w:val="center"/>
              <w:rPr>
                <w:rtl/>
              </w:rPr>
            </w:pPr>
          </w:p>
          <w:p w14:paraId="270067B7" w14:textId="6FF3D236" w:rsidR="006A559C" w:rsidRPr="003B77DB" w:rsidRDefault="006A559C" w:rsidP="002827C1">
            <w:pPr>
              <w:jc w:val="center"/>
            </w:pP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يَ</w:t>
            </w:r>
            <w:r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زَ</w:t>
            </w: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نُ</w:t>
            </w:r>
          </w:p>
        </w:tc>
      </w:tr>
      <w:tr w:rsidR="00A24EDF" w14:paraId="5C4D5C1E" w14:textId="77777777" w:rsidTr="00A24EDF">
        <w:trPr>
          <w:trHeight w:val="1148"/>
        </w:trPr>
        <w:tc>
          <w:tcPr>
            <w:tcW w:w="1913" w:type="dxa"/>
            <w:tcBorders>
              <w:left w:val="single" w:sz="12" w:space="0" w:color="auto"/>
              <w:right w:val="single" w:sz="4" w:space="0" w:color="auto"/>
            </w:tcBorders>
          </w:tcPr>
          <w:p w14:paraId="2EDF20F8" w14:textId="77777777" w:rsidR="002827C1" w:rsidRPr="002827C1" w:rsidRDefault="002827C1" w:rsidP="002827C1">
            <w:pPr>
              <w:jc w:val="center"/>
              <w:rPr>
                <w:sz w:val="14"/>
                <w:szCs w:val="14"/>
              </w:rPr>
            </w:pPr>
          </w:p>
          <w:p w14:paraId="3261632D" w14:textId="25328C79" w:rsidR="00B8783B" w:rsidRDefault="00C47921" w:rsidP="002827C1">
            <w:pPr>
              <w:jc w:val="center"/>
              <w:rPr>
                <w:rtl/>
              </w:rPr>
            </w:pPr>
            <w:r>
              <w:object w:dxaOrig="1110" w:dyaOrig="990" w14:anchorId="0A414CFE">
                <v:shape id="_x0000_i1065" type="#_x0000_t75" style="width:20.4pt;height:17.2pt" o:ole="">
                  <v:imagedata r:id="rId6" o:title=""/>
                </v:shape>
                <o:OLEObject Type="Embed" ProgID="PBrush" ShapeID="_x0000_i1065" DrawAspect="Content" ObjectID="_1647025700" r:id="rId48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تـ</w:t>
            </w:r>
            <w:r>
              <w:object w:dxaOrig="1110" w:dyaOrig="990" w14:anchorId="0B49B1B1">
                <v:shape id="_x0000_i1066" type="#_x0000_t75" style="width:24.7pt;height:17.2pt" o:ole="">
                  <v:imagedata r:id="rId8" o:title=""/>
                </v:shape>
                <o:OLEObject Type="Embed" ProgID="PBrush" ShapeID="_x0000_i1066" DrawAspect="Content" ObjectID="_1647025701" r:id="rId49"/>
              </w:objec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38E78098" w14:textId="77777777" w:rsidR="00B8783B" w:rsidRPr="009C4EBB" w:rsidRDefault="00B8783B" w:rsidP="002827C1">
            <w:pPr>
              <w:jc w:val="center"/>
              <w:rPr>
                <w:sz w:val="12"/>
                <w:szCs w:val="12"/>
                <w:rtl/>
              </w:rPr>
            </w:pPr>
          </w:p>
          <w:p w14:paraId="243D2016" w14:textId="77777777" w:rsidR="000B2922" w:rsidRPr="009C4EBB" w:rsidRDefault="000B2922" w:rsidP="002827C1">
            <w:pPr>
              <w:jc w:val="center"/>
              <w:rPr>
                <w:sz w:val="2"/>
                <w:szCs w:val="2"/>
                <w:rtl/>
              </w:rPr>
            </w:pPr>
          </w:p>
          <w:p w14:paraId="5D2685E5" w14:textId="07FAE955" w:rsidR="000B2922" w:rsidRPr="009C4EBB" w:rsidRDefault="000B2922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ق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ت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لَ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4100A0A3" w14:textId="77777777" w:rsidR="002827C1" w:rsidRPr="009C4EBB" w:rsidRDefault="002827C1" w:rsidP="002827C1">
            <w:pPr>
              <w:jc w:val="center"/>
              <w:rPr>
                <w:color w:val="FF0000"/>
                <w:sz w:val="12"/>
                <w:szCs w:val="12"/>
              </w:rPr>
            </w:pPr>
          </w:p>
          <w:p w14:paraId="29EB8626" w14:textId="7ED2CD49" w:rsidR="00B8783B" w:rsidRPr="009C4EBB" w:rsidRDefault="00C47921" w:rsidP="002827C1">
            <w:pPr>
              <w:jc w:val="center"/>
              <w:rPr>
                <w:color w:val="FF0000"/>
                <w:rtl/>
              </w:rPr>
            </w:pPr>
            <w:r w:rsidRPr="009C4EBB">
              <w:rPr>
                <w:color w:val="FF0000"/>
              </w:rPr>
              <w:object w:dxaOrig="1110" w:dyaOrig="990" w14:anchorId="7BDEBB11">
                <v:shape id="_x0000_i1067" type="#_x0000_t75" style="width:20.4pt;height:17.2pt" o:ole="">
                  <v:imagedata r:id="rId6" o:title=""/>
                </v:shape>
                <o:OLEObject Type="Embed" ProgID="PBrush" ShapeID="_x0000_i1067" DrawAspect="Content" ObjectID="_1647025702" r:id="rId50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هـ</w:t>
            </w:r>
            <w:r w:rsidRPr="009C4EBB">
              <w:rPr>
                <w:color w:val="FF0000"/>
              </w:rPr>
              <w:object w:dxaOrig="1110" w:dyaOrig="990" w14:anchorId="08BABC34">
                <v:shape id="_x0000_i1068" type="#_x0000_t75" style="width:24.7pt;height:17.2pt" o:ole="">
                  <v:imagedata r:id="rId8" o:title=""/>
                </v:shape>
                <o:OLEObject Type="Embed" ProgID="PBrush" ShapeID="_x0000_i1068" DrawAspect="Content" ObjectID="_1647025703" r:id="rId51"/>
              </w:object>
            </w:r>
          </w:p>
        </w:tc>
        <w:tc>
          <w:tcPr>
            <w:tcW w:w="1913" w:type="dxa"/>
            <w:tcBorders>
              <w:left w:val="single" w:sz="4" w:space="0" w:color="auto"/>
              <w:right w:val="single" w:sz="12" w:space="0" w:color="auto"/>
            </w:tcBorders>
          </w:tcPr>
          <w:p w14:paraId="2CE88B28" w14:textId="77777777" w:rsidR="00B8783B" w:rsidRPr="009C4EBB" w:rsidRDefault="00B8783B" w:rsidP="002827C1">
            <w:pPr>
              <w:jc w:val="center"/>
              <w:rPr>
                <w:sz w:val="16"/>
                <w:szCs w:val="16"/>
                <w:rtl/>
              </w:rPr>
            </w:pPr>
          </w:p>
          <w:p w14:paraId="4B861F1E" w14:textId="1420236E" w:rsidR="006A559C" w:rsidRPr="009C4EBB" w:rsidRDefault="006A559C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ف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هِ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مَ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4" w:space="0" w:color="auto"/>
            </w:tcBorders>
          </w:tcPr>
          <w:p w14:paraId="58823A75" w14:textId="77777777" w:rsidR="002827C1" w:rsidRPr="002827C1" w:rsidRDefault="002827C1" w:rsidP="002827C1">
            <w:pPr>
              <w:jc w:val="center"/>
              <w:rPr>
                <w:sz w:val="12"/>
                <w:szCs w:val="12"/>
              </w:rPr>
            </w:pPr>
          </w:p>
          <w:p w14:paraId="7364AE64" w14:textId="1CBA9EB4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53E53F4F">
                <v:shape id="_x0000_i1069" type="#_x0000_t75" style="width:20.4pt;height:17.2pt" o:ole="">
                  <v:imagedata r:id="rId6" o:title=""/>
                </v:shape>
                <o:OLEObject Type="Embed" ProgID="PBrush" ShapeID="_x0000_i1069" DrawAspect="Content" ObjectID="_1647025704" r:id="rId52"/>
              </w:object>
            </w:r>
            <w:r w:rsidR="00B8783B"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ـو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2" w:space="0" w:color="auto"/>
            </w:tcBorders>
          </w:tcPr>
          <w:p w14:paraId="77D463C4" w14:textId="77777777" w:rsidR="00B8783B" w:rsidRPr="003B77DB" w:rsidRDefault="00B8783B" w:rsidP="002827C1">
            <w:pPr>
              <w:jc w:val="center"/>
              <w:rPr>
                <w:rtl/>
              </w:rPr>
            </w:pPr>
          </w:p>
          <w:p w14:paraId="78833320" w14:textId="55700431" w:rsidR="006A559C" w:rsidRPr="003B77DB" w:rsidRDefault="003B77DB" w:rsidP="002827C1">
            <w:pPr>
              <w:jc w:val="center"/>
            </w:pP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يَ</w:t>
            </w:r>
            <w:r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وْ</w:t>
            </w: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مُ</w:t>
            </w:r>
          </w:p>
        </w:tc>
      </w:tr>
      <w:tr w:rsidR="00A24EDF" w14:paraId="7D86C748" w14:textId="77777777" w:rsidTr="00A24EDF">
        <w:trPr>
          <w:trHeight w:val="1148"/>
        </w:trPr>
        <w:tc>
          <w:tcPr>
            <w:tcW w:w="19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F5F30" w14:textId="77777777" w:rsidR="002827C1" w:rsidRPr="002827C1" w:rsidRDefault="002827C1" w:rsidP="002827C1">
            <w:pPr>
              <w:jc w:val="center"/>
              <w:rPr>
                <w:sz w:val="16"/>
                <w:szCs w:val="16"/>
              </w:rPr>
            </w:pPr>
          </w:p>
          <w:p w14:paraId="1ED3D0BA" w14:textId="0661B9D0" w:rsidR="00B8783B" w:rsidRDefault="00C47921" w:rsidP="002827C1">
            <w:pPr>
              <w:jc w:val="center"/>
              <w:rPr>
                <w:rtl/>
              </w:rPr>
            </w:pPr>
            <w:r>
              <w:object w:dxaOrig="1110" w:dyaOrig="990" w14:anchorId="3D44C5CA">
                <v:shape id="_x0000_i1070" type="#_x0000_t75" style="width:20.4pt;height:17.2pt" o:ole="">
                  <v:imagedata r:id="rId6" o:title=""/>
                </v:shape>
                <o:OLEObject Type="Embed" ProgID="PBrush" ShapeID="_x0000_i1070" DrawAspect="Content" ObjectID="_1647025705" r:id="rId53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حـ</w:t>
            </w:r>
            <w:r>
              <w:object w:dxaOrig="1110" w:dyaOrig="990" w14:anchorId="1F43C823">
                <v:shape id="_x0000_i1071" type="#_x0000_t75" style="width:24.7pt;height:17.2pt" o:ole="">
                  <v:imagedata r:id="rId8" o:title=""/>
                </v:shape>
                <o:OLEObject Type="Embed" ProgID="PBrush" ShapeID="_x0000_i1071" DrawAspect="Content" ObjectID="_1647025706" r:id="rId54"/>
              </w:objec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D627DD" w14:textId="77777777" w:rsidR="00B8783B" w:rsidRPr="009C4EBB" w:rsidRDefault="00B8783B" w:rsidP="002827C1">
            <w:pPr>
              <w:jc w:val="center"/>
              <w:rPr>
                <w:rtl/>
              </w:rPr>
            </w:pPr>
          </w:p>
          <w:p w14:paraId="3EFB43A4" w14:textId="1EE99BAB" w:rsidR="000B2922" w:rsidRPr="009C4EBB" w:rsidRDefault="000B2922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س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حَ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بَ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938356" w14:textId="77777777" w:rsidR="002827C1" w:rsidRPr="009C4EBB" w:rsidRDefault="002827C1" w:rsidP="002827C1">
            <w:pPr>
              <w:jc w:val="center"/>
              <w:rPr>
                <w:color w:val="FF0000"/>
                <w:sz w:val="14"/>
                <w:szCs w:val="14"/>
              </w:rPr>
            </w:pPr>
          </w:p>
          <w:p w14:paraId="485EBCC6" w14:textId="2EEE5835" w:rsidR="00B8783B" w:rsidRPr="009C4EBB" w:rsidRDefault="00C47921" w:rsidP="002827C1">
            <w:pPr>
              <w:jc w:val="center"/>
              <w:rPr>
                <w:color w:val="FF0000"/>
                <w:rtl/>
              </w:rPr>
            </w:pPr>
            <w:r w:rsidRPr="009C4EBB">
              <w:rPr>
                <w:color w:val="FF0000"/>
              </w:rPr>
              <w:object w:dxaOrig="1110" w:dyaOrig="990" w14:anchorId="385C93D3">
                <v:shape id="_x0000_i1072" type="#_x0000_t75" style="width:20.4pt;height:17.2pt" o:ole="">
                  <v:imagedata r:id="rId6" o:title=""/>
                </v:shape>
                <o:OLEObject Type="Embed" ProgID="PBrush" ShapeID="_x0000_i1072" DrawAspect="Content" ObjectID="_1647025707" r:id="rId55"/>
              </w:object>
            </w:r>
            <w:r w:rsidR="00B8783B"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ثـ</w:t>
            </w:r>
            <w:r w:rsidRPr="009C4EBB">
              <w:rPr>
                <w:color w:val="FF0000"/>
              </w:rPr>
              <w:object w:dxaOrig="1110" w:dyaOrig="990" w14:anchorId="6E2224E5">
                <v:shape id="_x0000_i1073" type="#_x0000_t75" style="width:24.7pt;height:17.2pt" o:ole="">
                  <v:imagedata r:id="rId8" o:title=""/>
                </v:shape>
                <o:OLEObject Type="Embed" ProgID="PBrush" ShapeID="_x0000_i1073" DrawAspect="Content" ObjectID="_1647025708" r:id="rId56"/>
              </w:objec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FBE098" w14:textId="77777777" w:rsidR="00B8783B" w:rsidRPr="009C4EBB" w:rsidRDefault="00B8783B" w:rsidP="002827C1">
            <w:pPr>
              <w:jc w:val="center"/>
              <w:rPr>
                <w:rtl/>
              </w:rPr>
            </w:pPr>
          </w:p>
          <w:p w14:paraId="757CDBBB" w14:textId="5746A93A" w:rsidR="006A559C" w:rsidRPr="009C4EBB" w:rsidRDefault="006A559C" w:rsidP="002827C1">
            <w:pPr>
              <w:jc w:val="center"/>
            </w:pP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نَ</w:t>
            </w:r>
            <w:r w:rsidRPr="009C4EBB">
              <w:rPr>
                <w:rFonts w:hint="cs"/>
                <w:b/>
                <w:bCs/>
                <w:color w:val="FF0000"/>
                <w:sz w:val="70"/>
                <w:szCs w:val="70"/>
                <w:rtl/>
              </w:rPr>
              <w:t>ـثَـ</w:t>
            </w:r>
            <w:r w:rsidRPr="009C4EBB">
              <w:rPr>
                <w:rFonts w:hint="cs"/>
                <w:b/>
                <w:bCs/>
                <w:sz w:val="70"/>
                <w:szCs w:val="70"/>
                <w:rtl/>
              </w:rPr>
              <w:t>ـرَ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C1312" w14:textId="77777777" w:rsidR="00C47921" w:rsidRDefault="00C47921" w:rsidP="002827C1">
            <w:pPr>
              <w:jc w:val="center"/>
            </w:pPr>
          </w:p>
          <w:p w14:paraId="5206930A" w14:textId="3D6E84B1" w:rsidR="00B8783B" w:rsidRDefault="00C47921" w:rsidP="002827C1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58E0A6DE">
                <v:shape id="_x0000_i1074" type="#_x0000_t75" style="width:20.4pt;height:17.2pt" o:ole="">
                  <v:imagedata r:id="rId6" o:title=""/>
                </v:shape>
                <o:OLEObject Type="Embed" ProgID="PBrush" ShapeID="_x0000_i1074" DrawAspect="Content" ObjectID="_1647025709" r:id="rId57"/>
              </w:object>
            </w:r>
            <w:r w:rsidR="00B8783B"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ـأ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5D9D8C" w14:textId="77777777" w:rsidR="00B8783B" w:rsidRPr="003B77DB" w:rsidRDefault="00B8783B" w:rsidP="002827C1">
            <w:pPr>
              <w:jc w:val="center"/>
              <w:rPr>
                <w:rtl/>
              </w:rPr>
            </w:pPr>
          </w:p>
          <w:p w14:paraId="6143B515" w14:textId="7BE2F66D" w:rsidR="003B77DB" w:rsidRPr="003B77DB" w:rsidRDefault="003B77DB" w:rsidP="002827C1">
            <w:pPr>
              <w:jc w:val="center"/>
            </w:pP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سَ</w:t>
            </w:r>
            <w:r w:rsidRPr="00A24EDF">
              <w:rPr>
                <w:rFonts w:hint="cs"/>
                <w:b/>
                <w:bCs/>
                <w:color w:val="009900"/>
                <w:sz w:val="70"/>
                <w:szCs w:val="70"/>
                <w:rtl/>
              </w:rPr>
              <w:t>ـأ</w:t>
            </w:r>
            <w:r w:rsidRPr="003B77DB">
              <w:rPr>
                <w:rFonts w:hint="cs"/>
                <w:b/>
                <w:bCs/>
                <w:sz w:val="70"/>
                <w:szCs w:val="70"/>
                <w:rtl/>
              </w:rPr>
              <w:t>لَ</w:t>
            </w:r>
          </w:p>
        </w:tc>
      </w:tr>
    </w:tbl>
    <w:p w14:paraId="5F43EF62" w14:textId="62BF1F11" w:rsidR="00EC6A4B" w:rsidRPr="009C4EBB" w:rsidRDefault="00106C31" w:rsidP="00106C31">
      <w:pPr>
        <w:rPr>
          <w:b/>
          <w:bCs/>
          <w:color w:val="3333FF"/>
          <w:sz w:val="68"/>
          <w:szCs w:val="68"/>
        </w:rPr>
      </w:pPr>
      <w:r w:rsidRPr="009C4EBB">
        <w:rPr>
          <w:rFonts w:hint="cs"/>
          <w:b/>
          <w:bCs/>
          <w:color w:val="3333FF"/>
          <w:sz w:val="68"/>
          <w:szCs w:val="68"/>
          <w:rtl/>
        </w:rPr>
        <w:t xml:space="preserve">حــروف تـتـصـل بـمـا قـبـلـهـا ومـا بـعـدهـا </w:t>
      </w:r>
    </w:p>
    <w:sectPr w:rsidR="00EC6A4B" w:rsidRPr="009C4EBB" w:rsidSect="00400F26">
      <w:pgSz w:w="11906" w:h="16838"/>
      <w:pgMar w:top="142" w:right="1134" w:bottom="0" w:left="1134" w:header="720" w:footer="720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35"/>
    <w:rsid w:val="00013B46"/>
    <w:rsid w:val="000330E6"/>
    <w:rsid w:val="00046545"/>
    <w:rsid w:val="000572CF"/>
    <w:rsid w:val="000B2922"/>
    <w:rsid w:val="000E67C0"/>
    <w:rsid w:val="00106C31"/>
    <w:rsid w:val="00161B3A"/>
    <w:rsid w:val="001D2368"/>
    <w:rsid w:val="00232360"/>
    <w:rsid w:val="002827C1"/>
    <w:rsid w:val="002D28B2"/>
    <w:rsid w:val="002E2489"/>
    <w:rsid w:val="002E445F"/>
    <w:rsid w:val="00374D94"/>
    <w:rsid w:val="00381CE9"/>
    <w:rsid w:val="00392245"/>
    <w:rsid w:val="003B77DB"/>
    <w:rsid w:val="003D4A8A"/>
    <w:rsid w:val="003D7E46"/>
    <w:rsid w:val="00400F26"/>
    <w:rsid w:val="00431BDC"/>
    <w:rsid w:val="004364A0"/>
    <w:rsid w:val="004650BF"/>
    <w:rsid w:val="00477D8F"/>
    <w:rsid w:val="004A0DDD"/>
    <w:rsid w:val="0066023A"/>
    <w:rsid w:val="006853FA"/>
    <w:rsid w:val="006A559C"/>
    <w:rsid w:val="006C6CEA"/>
    <w:rsid w:val="00730583"/>
    <w:rsid w:val="007D5B9A"/>
    <w:rsid w:val="0083512E"/>
    <w:rsid w:val="00862607"/>
    <w:rsid w:val="00880185"/>
    <w:rsid w:val="008A1C93"/>
    <w:rsid w:val="008B3A35"/>
    <w:rsid w:val="00920FB1"/>
    <w:rsid w:val="00952A36"/>
    <w:rsid w:val="009706F9"/>
    <w:rsid w:val="009748C8"/>
    <w:rsid w:val="00982F11"/>
    <w:rsid w:val="009C319A"/>
    <w:rsid w:val="009C4EBB"/>
    <w:rsid w:val="00A007A4"/>
    <w:rsid w:val="00A24EDF"/>
    <w:rsid w:val="00A6095F"/>
    <w:rsid w:val="00AD0D63"/>
    <w:rsid w:val="00B05563"/>
    <w:rsid w:val="00B55842"/>
    <w:rsid w:val="00B8783B"/>
    <w:rsid w:val="00B93332"/>
    <w:rsid w:val="00BA096F"/>
    <w:rsid w:val="00BA6631"/>
    <w:rsid w:val="00BC4DC0"/>
    <w:rsid w:val="00C47921"/>
    <w:rsid w:val="00C5372C"/>
    <w:rsid w:val="00CA0035"/>
    <w:rsid w:val="00CE18C6"/>
    <w:rsid w:val="00D24789"/>
    <w:rsid w:val="00DC4114"/>
    <w:rsid w:val="00E373ED"/>
    <w:rsid w:val="00E8561E"/>
    <w:rsid w:val="00E97FD9"/>
    <w:rsid w:val="00EB07FE"/>
    <w:rsid w:val="00EC6A4B"/>
    <w:rsid w:val="00EE7ECC"/>
    <w:rsid w:val="00F373D9"/>
    <w:rsid w:val="00F6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4B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8" Type="http://schemas.openxmlformats.org/officeDocument/2006/relationships/image" Target="media/image2.png"/><Relationship Id="rId51" Type="http://schemas.openxmlformats.org/officeDocument/2006/relationships/oleObject" Target="embeddings/oleObject44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F89F-E385-4A79-85C0-E166B5F1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land</dc:creator>
  <cp:lastModifiedBy>HP</cp:lastModifiedBy>
  <cp:revision>4</cp:revision>
  <cp:lastPrinted>2020-03-29T19:20:00Z</cp:lastPrinted>
  <dcterms:created xsi:type="dcterms:W3CDTF">2020-03-29T19:11:00Z</dcterms:created>
  <dcterms:modified xsi:type="dcterms:W3CDTF">2020-03-29T19:20:00Z</dcterms:modified>
</cp:coreProperties>
</file>